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4D5" w:rsidRDefault="00534CAA" w:rsidP="000004D5">
      <w:pPr>
        <w:pStyle w:val="Titre"/>
        <w:jc w:val="center"/>
        <w:rPr>
          <w:b/>
          <w:sz w:val="144"/>
          <w:szCs w:val="144"/>
          <w:u w:val="single"/>
        </w:rPr>
      </w:pPr>
      <w:r w:rsidRPr="000004D5">
        <w:rPr>
          <w:b/>
          <w:sz w:val="144"/>
          <w:szCs w:val="144"/>
          <w:u w:val="single"/>
        </w:rPr>
        <w:t>WIKI</w:t>
      </w:r>
      <w:r w:rsidR="000004D5" w:rsidRPr="000004D5">
        <w:rPr>
          <w:b/>
          <w:sz w:val="144"/>
          <w:szCs w:val="144"/>
          <w:u w:val="single"/>
        </w:rPr>
        <w:t xml:space="preserve"> </w:t>
      </w:r>
    </w:p>
    <w:p w:rsidR="000004D5" w:rsidRDefault="000004D5" w:rsidP="000004D5">
      <w:pPr>
        <w:pStyle w:val="Titre"/>
        <w:jc w:val="center"/>
        <w:rPr>
          <w:b/>
          <w:color w:val="00B050"/>
          <w:sz w:val="144"/>
          <w:szCs w:val="144"/>
          <w:u w:val="single"/>
        </w:rPr>
      </w:pPr>
      <w:r w:rsidRPr="000004D5">
        <w:rPr>
          <w:b/>
          <w:color w:val="00B050"/>
          <w:sz w:val="144"/>
          <w:szCs w:val="144"/>
          <w:u w:val="single"/>
        </w:rPr>
        <w:t>MA-12</w:t>
      </w:r>
      <w:r>
        <w:rPr>
          <w:b/>
          <w:color w:val="00B050"/>
          <w:sz w:val="144"/>
          <w:szCs w:val="144"/>
          <w:u w:val="single"/>
        </w:rPr>
        <w:t xml:space="preserve"> </w:t>
      </w:r>
    </w:p>
    <w:p w:rsidR="000004D5" w:rsidRPr="000004D5" w:rsidRDefault="000004D5" w:rsidP="000004D5">
      <w:pPr>
        <w:pStyle w:val="Titre"/>
        <w:jc w:val="center"/>
        <w:rPr>
          <w:b/>
          <w:sz w:val="144"/>
          <w:szCs w:val="144"/>
          <w:u w:val="single"/>
        </w:rPr>
      </w:pPr>
      <w:r w:rsidRPr="000004D5">
        <w:rPr>
          <w:b/>
          <w:sz w:val="144"/>
          <w:szCs w:val="144"/>
          <w:u w:val="single"/>
        </w:rPr>
        <w:t>Mac Os</w:t>
      </w:r>
    </w:p>
    <w:p w:rsidR="000004D5" w:rsidRPr="000004D5" w:rsidRDefault="000004D5" w:rsidP="000004D5"/>
    <w:p w:rsidR="000004D5" w:rsidRDefault="000004D5" w:rsidP="000004D5">
      <w:pPr>
        <w:jc w:val="center"/>
        <w:rPr>
          <w:color w:val="FF0000"/>
          <w:sz w:val="28"/>
        </w:rPr>
      </w:pPr>
    </w:p>
    <w:p w:rsidR="000004D5" w:rsidRDefault="000004D5" w:rsidP="000004D5">
      <w:pPr>
        <w:jc w:val="center"/>
        <w:rPr>
          <w:color w:val="FF0000"/>
          <w:sz w:val="28"/>
        </w:rPr>
      </w:pPr>
    </w:p>
    <w:p w:rsidR="000004D5" w:rsidRDefault="000004D5" w:rsidP="000004D5">
      <w:pPr>
        <w:jc w:val="center"/>
        <w:rPr>
          <w:color w:val="FF0000"/>
          <w:sz w:val="28"/>
        </w:rPr>
      </w:pPr>
    </w:p>
    <w:p w:rsidR="000004D5" w:rsidRDefault="000004D5" w:rsidP="000004D5">
      <w:pPr>
        <w:jc w:val="center"/>
        <w:rPr>
          <w:color w:val="FF0000"/>
          <w:sz w:val="28"/>
        </w:rPr>
        <w:sectPr w:rsidR="000004D5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004D5">
        <w:rPr>
          <w:color w:val="FF0000"/>
          <w:sz w:val="28"/>
        </w:rPr>
        <w:t>Yoann Bonzon</w:t>
      </w:r>
      <w:r w:rsidRPr="000004D5"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 w:rsidRPr="000004D5">
        <w:rPr>
          <w:color w:val="FF0000"/>
          <w:sz w:val="28"/>
        </w:rPr>
        <w:t>Mathi</w:t>
      </w:r>
      <w:r w:rsidR="00694AF5">
        <w:rPr>
          <w:color w:val="FF0000"/>
          <w:sz w:val="28"/>
        </w:rPr>
        <w:t>a</w:t>
      </w:r>
      <w:r w:rsidR="00250FA6">
        <w:rPr>
          <w:color w:val="FF0000"/>
          <w:sz w:val="28"/>
        </w:rPr>
        <w:t>s Guignar</w:t>
      </w:r>
    </w:p>
    <w:p w:rsidR="000004D5" w:rsidRPr="000004D5" w:rsidRDefault="000004D5" w:rsidP="00250FA6">
      <w:pPr>
        <w:rPr>
          <w:rFonts w:asciiTheme="majorHAnsi" w:eastAsiaTheme="majorEastAsia" w:hAnsiTheme="majorHAnsi" w:cstheme="majorBidi"/>
          <w:color w:val="FF0000"/>
          <w:spacing w:val="-10"/>
          <w:kern w:val="28"/>
          <w:sz w:val="28"/>
          <w:szCs w:val="56"/>
        </w:rPr>
      </w:pPr>
    </w:p>
    <w:p w:rsidR="00010095" w:rsidRDefault="00010095" w:rsidP="00534CAA">
      <w:pPr>
        <w:pStyle w:val="Titre"/>
        <w:jc w:val="center"/>
        <w:rPr>
          <w:b/>
          <w:sz w:val="96"/>
          <w:u w:val="single"/>
        </w:rPr>
      </w:pPr>
    </w:p>
    <w:p w:rsidR="00250FA6" w:rsidRDefault="00250FA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269813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0FA6" w:rsidRDefault="00250FA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840D5" w:rsidRDefault="00250FA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9028634" w:history="1">
            <w:r w:rsidR="002840D5" w:rsidRPr="00057BC6">
              <w:rPr>
                <w:rStyle w:val="Lienhypertexte"/>
                <w:noProof/>
              </w:rPr>
              <w:t>Résumé des Semaines</w:t>
            </w:r>
            <w:r w:rsidR="002840D5">
              <w:rPr>
                <w:noProof/>
                <w:webHidden/>
              </w:rPr>
              <w:tab/>
            </w:r>
            <w:r w:rsidR="002840D5">
              <w:rPr>
                <w:noProof/>
                <w:webHidden/>
              </w:rPr>
              <w:fldChar w:fldCharType="begin"/>
            </w:r>
            <w:r w:rsidR="002840D5">
              <w:rPr>
                <w:noProof/>
                <w:webHidden/>
              </w:rPr>
              <w:instrText xml:space="preserve"> PAGEREF _Toc59028634 \h </w:instrText>
            </w:r>
            <w:r w:rsidR="002840D5">
              <w:rPr>
                <w:noProof/>
                <w:webHidden/>
              </w:rPr>
            </w:r>
            <w:r w:rsidR="002840D5">
              <w:rPr>
                <w:noProof/>
                <w:webHidden/>
              </w:rPr>
              <w:fldChar w:fldCharType="separate"/>
            </w:r>
            <w:r w:rsidR="002840D5">
              <w:rPr>
                <w:noProof/>
                <w:webHidden/>
              </w:rPr>
              <w:t>3</w:t>
            </w:r>
            <w:r w:rsidR="002840D5">
              <w:rPr>
                <w:noProof/>
                <w:webHidden/>
              </w:rPr>
              <w:fldChar w:fldCharType="end"/>
            </w:r>
          </w:hyperlink>
        </w:p>
        <w:p w:rsidR="002840D5" w:rsidRDefault="002274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9028635" w:history="1">
            <w:r w:rsidR="002840D5" w:rsidRPr="00057BC6">
              <w:rPr>
                <w:rStyle w:val="Lienhypertexte"/>
                <w:noProof/>
              </w:rPr>
              <w:t>Semaine 1 :</w:t>
            </w:r>
            <w:r w:rsidR="002840D5">
              <w:rPr>
                <w:noProof/>
                <w:webHidden/>
              </w:rPr>
              <w:tab/>
            </w:r>
            <w:r w:rsidR="002840D5">
              <w:rPr>
                <w:noProof/>
                <w:webHidden/>
              </w:rPr>
              <w:fldChar w:fldCharType="begin"/>
            </w:r>
            <w:r w:rsidR="002840D5">
              <w:rPr>
                <w:noProof/>
                <w:webHidden/>
              </w:rPr>
              <w:instrText xml:space="preserve"> PAGEREF _Toc59028635 \h </w:instrText>
            </w:r>
            <w:r w:rsidR="002840D5">
              <w:rPr>
                <w:noProof/>
                <w:webHidden/>
              </w:rPr>
            </w:r>
            <w:r w:rsidR="002840D5">
              <w:rPr>
                <w:noProof/>
                <w:webHidden/>
              </w:rPr>
              <w:fldChar w:fldCharType="separate"/>
            </w:r>
            <w:r w:rsidR="002840D5">
              <w:rPr>
                <w:noProof/>
                <w:webHidden/>
              </w:rPr>
              <w:t>3</w:t>
            </w:r>
            <w:r w:rsidR="002840D5">
              <w:rPr>
                <w:noProof/>
                <w:webHidden/>
              </w:rPr>
              <w:fldChar w:fldCharType="end"/>
            </w:r>
          </w:hyperlink>
        </w:p>
        <w:p w:rsidR="002840D5" w:rsidRDefault="002274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9028636" w:history="1">
            <w:r w:rsidR="002840D5" w:rsidRPr="00057BC6">
              <w:rPr>
                <w:rStyle w:val="Lienhypertexte"/>
                <w:noProof/>
              </w:rPr>
              <w:t>Semaine 2 :</w:t>
            </w:r>
            <w:r w:rsidR="002840D5">
              <w:rPr>
                <w:noProof/>
                <w:webHidden/>
              </w:rPr>
              <w:tab/>
            </w:r>
            <w:r w:rsidR="002840D5">
              <w:rPr>
                <w:noProof/>
                <w:webHidden/>
              </w:rPr>
              <w:fldChar w:fldCharType="begin"/>
            </w:r>
            <w:r w:rsidR="002840D5">
              <w:rPr>
                <w:noProof/>
                <w:webHidden/>
              </w:rPr>
              <w:instrText xml:space="preserve"> PAGEREF _Toc59028636 \h </w:instrText>
            </w:r>
            <w:r w:rsidR="002840D5">
              <w:rPr>
                <w:noProof/>
                <w:webHidden/>
              </w:rPr>
            </w:r>
            <w:r w:rsidR="002840D5">
              <w:rPr>
                <w:noProof/>
                <w:webHidden/>
              </w:rPr>
              <w:fldChar w:fldCharType="separate"/>
            </w:r>
            <w:r w:rsidR="002840D5">
              <w:rPr>
                <w:noProof/>
                <w:webHidden/>
              </w:rPr>
              <w:t>3</w:t>
            </w:r>
            <w:r w:rsidR="002840D5">
              <w:rPr>
                <w:noProof/>
                <w:webHidden/>
              </w:rPr>
              <w:fldChar w:fldCharType="end"/>
            </w:r>
          </w:hyperlink>
        </w:p>
        <w:p w:rsidR="002840D5" w:rsidRDefault="002274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9028637" w:history="1">
            <w:r w:rsidR="002840D5" w:rsidRPr="00057BC6">
              <w:rPr>
                <w:rStyle w:val="Lienhypertexte"/>
                <w:noProof/>
              </w:rPr>
              <w:t>Semaine 3 :</w:t>
            </w:r>
            <w:r w:rsidR="002840D5">
              <w:rPr>
                <w:noProof/>
                <w:webHidden/>
              </w:rPr>
              <w:tab/>
            </w:r>
            <w:r w:rsidR="002840D5">
              <w:rPr>
                <w:noProof/>
                <w:webHidden/>
              </w:rPr>
              <w:fldChar w:fldCharType="begin"/>
            </w:r>
            <w:r w:rsidR="002840D5">
              <w:rPr>
                <w:noProof/>
                <w:webHidden/>
              </w:rPr>
              <w:instrText xml:space="preserve"> PAGEREF _Toc59028637 \h </w:instrText>
            </w:r>
            <w:r w:rsidR="002840D5">
              <w:rPr>
                <w:noProof/>
                <w:webHidden/>
              </w:rPr>
            </w:r>
            <w:r w:rsidR="002840D5">
              <w:rPr>
                <w:noProof/>
                <w:webHidden/>
              </w:rPr>
              <w:fldChar w:fldCharType="separate"/>
            </w:r>
            <w:r w:rsidR="002840D5">
              <w:rPr>
                <w:noProof/>
                <w:webHidden/>
              </w:rPr>
              <w:t>3</w:t>
            </w:r>
            <w:r w:rsidR="002840D5">
              <w:rPr>
                <w:noProof/>
                <w:webHidden/>
              </w:rPr>
              <w:fldChar w:fldCharType="end"/>
            </w:r>
          </w:hyperlink>
        </w:p>
        <w:p w:rsidR="002840D5" w:rsidRDefault="002274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9028638" w:history="1">
            <w:r w:rsidR="002840D5" w:rsidRPr="00057BC6">
              <w:rPr>
                <w:rStyle w:val="Lienhypertexte"/>
                <w:noProof/>
              </w:rPr>
              <w:t>Semaine 4 :</w:t>
            </w:r>
            <w:r w:rsidR="002840D5">
              <w:rPr>
                <w:noProof/>
                <w:webHidden/>
              </w:rPr>
              <w:tab/>
            </w:r>
            <w:r w:rsidR="002840D5">
              <w:rPr>
                <w:noProof/>
                <w:webHidden/>
              </w:rPr>
              <w:fldChar w:fldCharType="begin"/>
            </w:r>
            <w:r w:rsidR="002840D5">
              <w:rPr>
                <w:noProof/>
                <w:webHidden/>
              </w:rPr>
              <w:instrText xml:space="preserve"> PAGEREF _Toc59028638 \h </w:instrText>
            </w:r>
            <w:r w:rsidR="002840D5">
              <w:rPr>
                <w:noProof/>
                <w:webHidden/>
              </w:rPr>
            </w:r>
            <w:r w:rsidR="002840D5">
              <w:rPr>
                <w:noProof/>
                <w:webHidden/>
              </w:rPr>
              <w:fldChar w:fldCharType="separate"/>
            </w:r>
            <w:r w:rsidR="002840D5">
              <w:rPr>
                <w:noProof/>
                <w:webHidden/>
              </w:rPr>
              <w:t>3</w:t>
            </w:r>
            <w:r w:rsidR="002840D5">
              <w:rPr>
                <w:noProof/>
                <w:webHidden/>
              </w:rPr>
              <w:fldChar w:fldCharType="end"/>
            </w:r>
          </w:hyperlink>
        </w:p>
        <w:p w:rsidR="002840D5" w:rsidRDefault="002274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9028639" w:history="1">
            <w:r w:rsidR="002840D5" w:rsidRPr="00057BC6">
              <w:rPr>
                <w:rStyle w:val="Lienhypertexte"/>
                <w:noProof/>
              </w:rPr>
              <w:t>Semaine 5 :</w:t>
            </w:r>
            <w:r w:rsidR="002840D5">
              <w:rPr>
                <w:noProof/>
                <w:webHidden/>
              </w:rPr>
              <w:tab/>
            </w:r>
            <w:r w:rsidR="002840D5">
              <w:rPr>
                <w:noProof/>
                <w:webHidden/>
              </w:rPr>
              <w:fldChar w:fldCharType="begin"/>
            </w:r>
            <w:r w:rsidR="002840D5">
              <w:rPr>
                <w:noProof/>
                <w:webHidden/>
              </w:rPr>
              <w:instrText xml:space="preserve"> PAGEREF _Toc59028639 \h </w:instrText>
            </w:r>
            <w:r w:rsidR="002840D5">
              <w:rPr>
                <w:noProof/>
                <w:webHidden/>
              </w:rPr>
            </w:r>
            <w:r w:rsidR="002840D5">
              <w:rPr>
                <w:noProof/>
                <w:webHidden/>
              </w:rPr>
              <w:fldChar w:fldCharType="separate"/>
            </w:r>
            <w:r w:rsidR="002840D5">
              <w:rPr>
                <w:noProof/>
                <w:webHidden/>
              </w:rPr>
              <w:t>3</w:t>
            </w:r>
            <w:r w:rsidR="002840D5">
              <w:rPr>
                <w:noProof/>
                <w:webHidden/>
              </w:rPr>
              <w:fldChar w:fldCharType="end"/>
            </w:r>
          </w:hyperlink>
        </w:p>
        <w:p w:rsidR="002840D5" w:rsidRDefault="0022744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9028640" w:history="1">
            <w:r w:rsidR="002840D5" w:rsidRPr="00057BC6">
              <w:rPr>
                <w:rStyle w:val="Lienhypertexte"/>
                <w:noProof/>
              </w:rPr>
              <w:t>Opération effectué</w:t>
            </w:r>
            <w:r w:rsidR="002840D5">
              <w:rPr>
                <w:noProof/>
                <w:webHidden/>
              </w:rPr>
              <w:tab/>
            </w:r>
            <w:r w:rsidR="002840D5">
              <w:rPr>
                <w:noProof/>
                <w:webHidden/>
              </w:rPr>
              <w:fldChar w:fldCharType="begin"/>
            </w:r>
            <w:r w:rsidR="002840D5">
              <w:rPr>
                <w:noProof/>
                <w:webHidden/>
              </w:rPr>
              <w:instrText xml:space="preserve"> PAGEREF _Toc59028640 \h </w:instrText>
            </w:r>
            <w:r w:rsidR="002840D5">
              <w:rPr>
                <w:noProof/>
                <w:webHidden/>
              </w:rPr>
            </w:r>
            <w:r w:rsidR="002840D5">
              <w:rPr>
                <w:noProof/>
                <w:webHidden/>
              </w:rPr>
              <w:fldChar w:fldCharType="separate"/>
            </w:r>
            <w:r w:rsidR="002840D5">
              <w:rPr>
                <w:noProof/>
                <w:webHidden/>
              </w:rPr>
              <w:t>4</w:t>
            </w:r>
            <w:r w:rsidR="002840D5">
              <w:rPr>
                <w:noProof/>
                <w:webHidden/>
              </w:rPr>
              <w:fldChar w:fldCharType="end"/>
            </w:r>
          </w:hyperlink>
        </w:p>
        <w:p w:rsidR="002840D5" w:rsidRDefault="002274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9028641" w:history="1">
            <w:r w:rsidR="002840D5" w:rsidRPr="00057BC6">
              <w:rPr>
                <w:rStyle w:val="Lienhypertexte"/>
                <w:noProof/>
              </w:rPr>
              <w:t>Création de la clé d’installation de Catalina</w:t>
            </w:r>
            <w:r w:rsidR="002840D5">
              <w:rPr>
                <w:noProof/>
                <w:webHidden/>
              </w:rPr>
              <w:tab/>
            </w:r>
            <w:r w:rsidR="002840D5">
              <w:rPr>
                <w:noProof/>
                <w:webHidden/>
              </w:rPr>
              <w:fldChar w:fldCharType="begin"/>
            </w:r>
            <w:r w:rsidR="002840D5">
              <w:rPr>
                <w:noProof/>
                <w:webHidden/>
              </w:rPr>
              <w:instrText xml:space="preserve"> PAGEREF _Toc59028641 \h </w:instrText>
            </w:r>
            <w:r w:rsidR="002840D5">
              <w:rPr>
                <w:noProof/>
                <w:webHidden/>
              </w:rPr>
            </w:r>
            <w:r w:rsidR="002840D5">
              <w:rPr>
                <w:noProof/>
                <w:webHidden/>
              </w:rPr>
              <w:fldChar w:fldCharType="separate"/>
            </w:r>
            <w:r w:rsidR="002840D5">
              <w:rPr>
                <w:noProof/>
                <w:webHidden/>
              </w:rPr>
              <w:t>4</w:t>
            </w:r>
            <w:r w:rsidR="002840D5">
              <w:rPr>
                <w:noProof/>
                <w:webHidden/>
              </w:rPr>
              <w:fldChar w:fldCharType="end"/>
            </w:r>
          </w:hyperlink>
        </w:p>
        <w:p w:rsidR="002840D5" w:rsidRDefault="002274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9028642" w:history="1">
            <w:r w:rsidR="002840D5">
              <w:rPr>
                <w:noProof/>
                <w:webHidden/>
              </w:rPr>
              <w:tab/>
            </w:r>
            <w:r w:rsidR="002840D5">
              <w:rPr>
                <w:noProof/>
                <w:webHidden/>
              </w:rPr>
              <w:fldChar w:fldCharType="begin"/>
            </w:r>
            <w:r w:rsidR="002840D5">
              <w:rPr>
                <w:noProof/>
                <w:webHidden/>
              </w:rPr>
              <w:instrText xml:space="preserve"> PAGEREF _Toc59028642 \h </w:instrText>
            </w:r>
            <w:r w:rsidR="002840D5">
              <w:rPr>
                <w:noProof/>
                <w:webHidden/>
              </w:rPr>
            </w:r>
            <w:r w:rsidR="002840D5">
              <w:rPr>
                <w:noProof/>
                <w:webHidden/>
              </w:rPr>
              <w:fldChar w:fldCharType="separate"/>
            </w:r>
            <w:r w:rsidR="002840D5">
              <w:rPr>
                <w:noProof/>
                <w:webHidden/>
              </w:rPr>
              <w:t>5</w:t>
            </w:r>
            <w:r w:rsidR="002840D5">
              <w:rPr>
                <w:noProof/>
                <w:webHidden/>
              </w:rPr>
              <w:fldChar w:fldCharType="end"/>
            </w:r>
          </w:hyperlink>
        </w:p>
        <w:p w:rsidR="002840D5" w:rsidRDefault="002274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9028643" w:history="1">
            <w:r w:rsidR="002840D5" w:rsidRPr="00057BC6">
              <w:rPr>
                <w:rStyle w:val="Lienhypertexte"/>
                <w:noProof/>
              </w:rPr>
              <w:t>Utilisation des raccourcis Windows avec karabiner element</w:t>
            </w:r>
            <w:r w:rsidR="002840D5">
              <w:rPr>
                <w:noProof/>
                <w:webHidden/>
              </w:rPr>
              <w:tab/>
            </w:r>
            <w:r w:rsidR="002840D5">
              <w:rPr>
                <w:noProof/>
                <w:webHidden/>
              </w:rPr>
              <w:fldChar w:fldCharType="begin"/>
            </w:r>
            <w:r w:rsidR="002840D5">
              <w:rPr>
                <w:noProof/>
                <w:webHidden/>
              </w:rPr>
              <w:instrText xml:space="preserve"> PAGEREF _Toc59028643 \h </w:instrText>
            </w:r>
            <w:r w:rsidR="002840D5">
              <w:rPr>
                <w:noProof/>
                <w:webHidden/>
              </w:rPr>
            </w:r>
            <w:r w:rsidR="002840D5">
              <w:rPr>
                <w:noProof/>
                <w:webHidden/>
              </w:rPr>
              <w:fldChar w:fldCharType="separate"/>
            </w:r>
            <w:r w:rsidR="002840D5">
              <w:rPr>
                <w:noProof/>
                <w:webHidden/>
              </w:rPr>
              <w:t>6</w:t>
            </w:r>
            <w:r w:rsidR="002840D5">
              <w:rPr>
                <w:noProof/>
                <w:webHidden/>
              </w:rPr>
              <w:fldChar w:fldCharType="end"/>
            </w:r>
          </w:hyperlink>
        </w:p>
        <w:p w:rsidR="002840D5" w:rsidRDefault="002274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9028644" w:history="1">
            <w:r w:rsidR="002840D5" w:rsidRPr="00057BC6">
              <w:rPr>
                <w:rStyle w:val="Lienhypertexte"/>
                <w:noProof/>
              </w:rPr>
              <w:t>Installation</w:t>
            </w:r>
            <w:r w:rsidR="002840D5">
              <w:rPr>
                <w:noProof/>
                <w:webHidden/>
              </w:rPr>
              <w:tab/>
            </w:r>
            <w:r w:rsidR="002840D5">
              <w:rPr>
                <w:noProof/>
                <w:webHidden/>
              </w:rPr>
              <w:fldChar w:fldCharType="begin"/>
            </w:r>
            <w:r w:rsidR="002840D5">
              <w:rPr>
                <w:noProof/>
                <w:webHidden/>
              </w:rPr>
              <w:instrText xml:space="preserve"> PAGEREF _Toc59028644 \h </w:instrText>
            </w:r>
            <w:r w:rsidR="002840D5">
              <w:rPr>
                <w:noProof/>
                <w:webHidden/>
              </w:rPr>
            </w:r>
            <w:r w:rsidR="002840D5">
              <w:rPr>
                <w:noProof/>
                <w:webHidden/>
              </w:rPr>
              <w:fldChar w:fldCharType="separate"/>
            </w:r>
            <w:r w:rsidR="002840D5">
              <w:rPr>
                <w:noProof/>
                <w:webHidden/>
              </w:rPr>
              <w:t>7</w:t>
            </w:r>
            <w:r w:rsidR="002840D5">
              <w:rPr>
                <w:noProof/>
                <w:webHidden/>
              </w:rPr>
              <w:fldChar w:fldCharType="end"/>
            </w:r>
          </w:hyperlink>
        </w:p>
        <w:p w:rsidR="002840D5" w:rsidRDefault="002274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9028645" w:history="1">
            <w:r w:rsidR="002840D5" w:rsidRPr="00057BC6">
              <w:rPr>
                <w:rStyle w:val="Lienhypertexte"/>
                <w:noProof/>
              </w:rPr>
              <w:t>Gestion des disques</w:t>
            </w:r>
            <w:r w:rsidR="002840D5">
              <w:rPr>
                <w:noProof/>
                <w:webHidden/>
              </w:rPr>
              <w:tab/>
            </w:r>
            <w:r w:rsidR="002840D5">
              <w:rPr>
                <w:noProof/>
                <w:webHidden/>
              </w:rPr>
              <w:fldChar w:fldCharType="begin"/>
            </w:r>
            <w:r w:rsidR="002840D5">
              <w:rPr>
                <w:noProof/>
                <w:webHidden/>
              </w:rPr>
              <w:instrText xml:space="preserve"> PAGEREF _Toc59028645 \h </w:instrText>
            </w:r>
            <w:r w:rsidR="002840D5">
              <w:rPr>
                <w:noProof/>
                <w:webHidden/>
              </w:rPr>
            </w:r>
            <w:r w:rsidR="002840D5">
              <w:rPr>
                <w:noProof/>
                <w:webHidden/>
              </w:rPr>
              <w:fldChar w:fldCharType="separate"/>
            </w:r>
            <w:r w:rsidR="002840D5">
              <w:rPr>
                <w:noProof/>
                <w:webHidden/>
              </w:rPr>
              <w:t>8</w:t>
            </w:r>
            <w:r w:rsidR="002840D5">
              <w:rPr>
                <w:noProof/>
                <w:webHidden/>
              </w:rPr>
              <w:fldChar w:fldCharType="end"/>
            </w:r>
          </w:hyperlink>
        </w:p>
        <w:p w:rsidR="00250FA6" w:rsidRDefault="00250FA6">
          <w:r>
            <w:rPr>
              <w:b/>
              <w:bCs/>
              <w:lang w:val="fr-FR"/>
            </w:rPr>
            <w:fldChar w:fldCharType="end"/>
          </w:r>
        </w:p>
      </w:sdtContent>
    </w:sdt>
    <w:p w:rsidR="00250FA6" w:rsidRDefault="00250FA6">
      <w:r>
        <w:br w:type="page"/>
      </w:r>
    </w:p>
    <w:p w:rsidR="00534CAA" w:rsidRDefault="00534CAA" w:rsidP="00534CAA"/>
    <w:p w:rsidR="00694AF5" w:rsidRDefault="00694AF5" w:rsidP="00694AF5">
      <w:pPr>
        <w:pStyle w:val="Titre1"/>
      </w:pPr>
      <w:bookmarkStart w:id="0" w:name="_Toc59028634"/>
      <w:r>
        <w:t>Résumé des Semaines</w:t>
      </w:r>
      <w:bookmarkEnd w:id="0"/>
    </w:p>
    <w:p w:rsidR="00534CAA" w:rsidRDefault="00534CAA" w:rsidP="00E56E10">
      <w:pPr>
        <w:pStyle w:val="Titre2"/>
      </w:pPr>
      <w:bookmarkStart w:id="1" w:name="_Toc59028635"/>
      <w:r>
        <w:t>Semaine 1 :</w:t>
      </w:r>
      <w:bookmarkEnd w:id="1"/>
      <w:r>
        <w:t xml:space="preserve"> </w:t>
      </w:r>
    </w:p>
    <w:p w:rsidR="00534CAA" w:rsidRDefault="00534CAA" w:rsidP="00534CAA">
      <w:r>
        <w:tab/>
        <w:t xml:space="preserve">Nous nous sommes Familiarisé avec les MAC Mini, nous avons Réussi à installer les ordinateurs sans trop de problème Nous n’avons pas eu de problème quelconque. </w:t>
      </w:r>
    </w:p>
    <w:p w:rsidR="00250FA6" w:rsidRDefault="00250FA6" w:rsidP="00534CAA"/>
    <w:p w:rsidR="00534CAA" w:rsidRDefault="00534CAA" w:rsidP="00E56E10">
      <w:pPr>
        <w:pStyle w:val="Titre2"/>
      </w:pPr>
      <w:bookmarkStart w:id="2" w:name="_Toc59028636"/>
      <w:r>
        <w:t>Semaine 2 :</w:t>
      </w:r>
      <w:bookmarkEnd w:id="2"/>
    </w:p>
    <w:p w:rsidR="00534CAA" w:rsidRDefault="00534CAA" w:rsidP="00534CAA">
      <w:pPr>
        <w:ind w:firstLine="708"/>
      </w:pPr>
      <w:r>
        <w:t xml:space="preserve"> Nous avons réinstallé les 2 mac mini le 2014 sur « Catalina 10.15.1 » et le 2018 sur « Big Sur 11.0.1 » les installation ont été très long </w:t>
      </w:r>
      <w:r w:rsidR="00994D94">
        <w:t>mais ont été complété sans problème.</w:t>
      </w:r>
    </w:p>
    <w:p w:rsidR="00250FA6" w:rsidRDefault="00250FA6" w:rsidP="00534CAA">
      <w:pPr>
        <w:ind w:firstLine="708"/>
      </w:pPr>
    </w:p>
    <w:p w:rsidR="009270B6" w:rsidRDefault="009270B6" w:rsidP="00E56E10">
      <w:pPr>
        <w:pStyle w:val="Titre2"/>
      </w:pPr>
      <w:bookmarkStart w:id="3" w:name="_Toc59028637"/>
      <w:r>
        <w:t>Semaine 3 :</w:t>
      </w:r>
      <w:bookmarkEnd w:id="3"/>
    </w:p>
    <w:p w:rsidR="009270B6" w:rsidRDefault="009270B6" w:rsidP="009270B6">
      <w:r>
        <w:tab/>
        <w:t>Nous avons rencontré des Difficultés à démarrer le mac 2014 aucunes idées</w:t>
      </w:r>
      <w:r w:rsidR="00425D75">
        <w:t xml:space="preserve"> du pourquoi comment. Mise a Jours de la Documentation et du Wiki mise en page</w:t>
      </w:r>
      <w:r w:rsidR="000004D5">
        <w:t>.</w:t>
      </w:r>
    </w:p>
    <w:p w:rsidR="00250FA6" w:rsidRDefault="00250FA6" w:rsidP="009270B6"/>
    <w:p w:rsidR="00210437" w:rsidRDefault="00210437" w:rsidP="00E56E10">
      <w:pPr>
        <w:pStyle w:val="Titre2"/>
      </w:pPr>
      <w:bookmarkStart w:id="4" w:name="_Toc59028638"/>
      <w:r>
        <w:t>Semaine 4 :</w:t>
      </w:r>
      <w:bookmarkEnd w:id="4"/>
    </w:p>
    <w:p w:rsidR="00E56E10" w:rsidRDefault="00210437">
      <w:r>
        <w:tab/>
        <w:t>Mise a jours de la Documentation, installation</w:t>
      </w:r>
      <w:r w:rsidR="00006DFB">
        <w:t xml:space="preserve"> Karabiner pour les raccourcis </w:t>
      </w:r>
      <w:r w:rsidR="00250FA6">
        <w:t>Windows, avancement dans les exercices, prise des sreen et finition des utilisateurs.</w:t>
      </w:r>
    </w:p>
    <w:p w:rsidR="00250FA6" w:rsidRDefault="00250FA6"/>
    <w:p w:rsidR="00E56E10" w:rsidRDefault="00E56E10" w:rsidP="00E56E10">
      <w:pPr>
        <w:pStyle w:val="Titre2"/>
      </w:pPr>
      <w:bookmarkStart w:id="5" w:name="_Toc59028639"/>
      <w:r>
        <w:t>Semaine 5 :</w:t>
      </w:r>
      <w:bookmarkEnd w:id="5"/>
    </w:p>
    <w:p w:rsidR="0000618B" w:rsidRDefault="00E56E10">
      <w:r>
        <w:tab/>
      </w:r>
      <w:r w:rsidR="00D572BB">
        <w:t xml:space="preserve">Système de fichier et stockage, nous avons </w:t>
      </w:r>
      <w:r w:rsidR="005D3D87">
        <w:t xml:space="preserve">fait les sreens </w:t>
      </w:r>
      <w:r w:rsidR="0000618B">
        <w:t>des interfaces</w:t>
      </w:r>
      <w:r w:rsidR="005D3D87">
        <w:t xml:space="preserve"> du système de fichier de notre MAC </w:t>
      </w:r>
      <w:r w:rsidR="00211B29">
        <w:t xml:space="preserve">et incorporer les images au </w:t>
      </w:r>
      <w:r w:rsidR="0000618B">
        <w:t>Word</w:t>
      </w:r>
    </w:p>
    <w:p w:rsidR="0000618B" w:rsidRDefault="0000618B"/>
    <w:p w:rsidR="0000618B" w:rsidRDefault="0000618B" w:rsidP="0000618B">
      <w:pPr>
        <w:pStyle w:val="Titre2"/>
      </w:pPr>
      <w:r>
        <w:t>Semaine 6 :</w:t>
      </w:r>
    </w:p>
    <w:p w:rsidR="00694AF5" w:rsidRDefault="0000618B" w:rsidP="0000618B">
      <w:r>
        <w:tab/>
        <w:t>Amélioration de notre Documentation et de notre WIKI</w:t>
      </w:r>
      <w:bookmarkStart w:id="6" w:name="_GoBack"/>
      <w:bookmarkEnd w:id="6"/>
      <w:r>
        <w:t xml:space="preserve"> </w:t>
      </w:r>
      <w:r w:rsidR="00694AF5">
        <w:br w:type="page"/>
      </w:r>
    </w:p>
    <w:p w:rsidR="00694AF5" w:rsidRPr="00694AF5" w:rsidRDefault="00694AF5" w:rsidP="00694AF5">
      <w:pPr>
        <w:pStyle w:val="Titre1"/>
        <w:rPr>
          <w:u w:val="single"/>
        </w:rPr>
      </w:pPr>
      <w:bookmarkStart w:id="7" w:name="_Toc59028640"/>
      <w:r w:rsidRPr="00694AF5">
        <w:rPr>
          <w:u w:val="single"/>
        </w:rPr>
        <w:lastRenderedPageBreak/>
        <w:t>Opération effectué</w:t>
      </w:r>
      <w:bookmarkEnd w:id="7"/>
    </w:p>
    <w:p w:rsidR="00694AF5" w:rsidRDefault="00694AF5" w:rsidP="00694AF5"/>
    <w:p w:rsidR="00694AF5" w:rsidRDefault="00694AF5" w:rsidP="00694AF5">
      <w:pPr>
        <w:pStyle w:val="Titre2"/>
      </w:pPr>
      <w:bookmarkStart w:id="8" w:name="_Toc59028641"/>
      <w:r w:rsidRPr="00694AF5">
        <w:t>Création de la clé d’installation de Catalina</w:t>
      </w:r>
      <w:bookmarkEnd w:id="8"/>
      <w:r w:rsidRPr="00694AF5">
        <w:t xml:space="preserve"> </w:t>
      </w:r>
    </w:p>
    <w:p w:rsidR="00694AF5" w:rsidRDefault="000E6AD9" w:rsidP="00694AF5">
      <w:r>
        <w:t xml:space="preserve">Télécharger la version via l’App store et installer disk creator pour faire une clé </w:t>
      </w:r>
    </w:p>
    <w:p w:rsidR="006431CB" w:rsidRDefault="000E6AD9" w:rsidP="00694AF5">
      <w:r>
        <w:t>Ce qui créera une version bootable qui permettra de réinstaller Catalina pour notre cas</w:t>
      </w:r>
    </w:p>
    <w:p w:rsidR="006431CB" w:rsidRDefault="001157D1" w:rsidP="00694AF5">
      <w:r>
        <w:rPr>
          <w:noProof/>
          <w:lang w:eastAsia="fr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4631</wp:posOffset>
            </wp:positionH>
            <wp:positionV relativeFrom="margin">
              <wp:posOffset>4244467</wp:posOffset>
            </wp:positionV>
            <wp:extent cx="5760720" cy="1795145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0-12-09 à 16.12.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3FD">
        <w:rPr>
          <w:noProof/>
          <w:lang w:eastAsia="fr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</wp:posOffset>
            </wp:positionH>
            <wp:positionV relativeFrom="page">
              <wp:posOffset>2238451</wp:posOffset>
            </wp:positionV>
            <wp:extent cx="4708525" cy="265112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12-09 à 16.11.5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3FD" w:rsidRDefault="008F0D29" w:rsidP="006431CB">
      <w:pPr>
        <w:pStyle w:val="Titre2"/>
      </w:pPr>
      <w:bookmarkStart w:id="9" w:name="_Toc59028642"/>
      <w:r>
        <w:rPr>
          <w:noProof/>
          <w:lang w:eastAsia="fr-CH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709372</wp:posOffset>
            </wp:positionV>
            <wp:extent cx="2573020" cy="3996055"/>
            <wp:effectExtent l="0" t="0" r="0" b="4445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écran 2020-12-09 à 16.38.2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36346</wp:posOffset>
            </wp:positionH>
            <wp:positionV relativeFrom="paragraph">
              <wp:posOffset>4323004</wp:posOffset>
            </wp:positionV>
            <wp:extent cx="4004076" cy="2334387"/>
            <wp:effectExtent l="0" t="0" r="0" b="889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écran 2020-12-11 à 11.49.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076" cy="2334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7D1">
        <w:rPr>
          <w:noProof/>
          <w:lang w:eastAsia="fr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85515</wp:posOffset>
            </wp:positionH>
            <wp:positionV relativeFrom="margin">
              <wp:posOffset>-211557</wp:posOffset>
            </wp:positionV>
            <wp:extent cx="2626995" cy="4055745"/>
            <wp:effectExtent l="0" t="0" r="1905" b="190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20-12-09 à 16.14.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:rsidR="009E53FD" w:rsidRDefault="009E53FD" w:rsidP="006431CB">
      <w:pPr>
        <w:pStyle w:val="Titre2"/>
      </w:pPr>
    </w:p>
    <w:p w:rsidR="009E53FD" w:rsidRDefault="009E53FD" w:rsidP="006431CB">
      <w:pPr>
        <w:pStyle w:val="Titre2"/>
      </w:pPr>
    </w:p>
    <w:p w:rsidR="009E53FD" w:rsidRDefault="009E53FD" w:rsidP="006431CB">
      <w:pPr>
        <w:pStyle w:val="Titre2"/>
      </w:pPr>
    </w:p>
    <w:p w:rsidR="009E53FD" w:rsidRDefault="009E53FD" w:rsidP="006431CB">
      <w:pPr>
        <w:pStyle w:val="Titre2"/>
      </w:pPr>
    </w:p>
    <w:p w:rsidR="009E53FD" w:rsidRPr="009E53FD" w:rsidRDefault="009E53FD" w:rsidP="009E53FD"/>
    <w:p w:rsidR="009E53FD" w:rsidRDefault="009E53FD" w:rsidP="006431CB">
      <w:pPr>
        <w:pStyle w:val="Titre2"/>
      </w:pPr>
    </w:p>
    <w:p w:rsidR="00C22EB3" w:rsidRDefault="00C22EB3" w:rsidP="006431CB">
      <w:pPr>
        <w:pStyle w:val="Titre2"/>
      </w:pPr>
    </w:p>
    <w:p w:rsidR="00DB5ABE" w:rsidRPr="00DB5ABE" w:rsidRDefault="00DB5ABE" w:rsidP="00DB5ABE"/>
    <w:p w:rsidR="00C22EB3" w:rsidRDefault="00C22EB3" w:rsidP="006431CB">
      <w:pPr>
        <w:pStyle w:val="Titre2"/>
      </w:pPr>
    </w:p>
    <w:p w:rsidR="006431CB" w:rsidRDefault="006431CB" w:rsidP="006431CB">
      <w:pPr>
        <w:pStyle w:val="Titre2"/>
      </w:pPr>
      <w:bookmarkStart w:id="10" w:name="_Toc59028643"/>
      <w:r>
        <w:t>Utilisation des raccourcis Windows</w:t>
      </w:r>
      <w:r w:rsidR="00B740F0">
        <w:t xml:space="preserve"> avec karabiner element</w:t>
      </w:r>
      <w:bookmarkEnd w:id="10"/>
    </w:p>
    <w:p w:rsidR="006431CB" w:rsidRDefault="00B740F0" w:rsidP="006431CB">
      <w:r>
        <w:t>Il s’agit d’un logiciel qui nous aide à utiliser le mac en utilisent les raccourcis</w:t>
      </w:r>
      <w:r w:rsidR="00E557D3">
        <w:t xml:space="preserve"> Windows</w:t>
      </w:r>
    </w:p>
    <w:p w:rsidR="00E557D3" w:rsidRDefault="00E557D3" w:rsidP="006431CB">
      <w:r>
        <w:t>Il requière quelque autorisation n’émoient elles sont très simples à mettre en place</w:t>
      </w:r>
    </w:p>
    <w:p w:rsidR="000953FA" w:rsidRDefault="000E6AD9" w:rsidP="006431CB">
      <w:r>
        <w:t>Karabiner demande aussi de télécharger un pack de raccourcis</w:t>
      </w:r>
      <w:r w:rsidR="000953FA">
        <w:t xml:space="preserve"> à installer </w:t>
      </w:r>
    </w:p>
    <w:p w:rsidR="006431CB" w:rsidRDefault="000953FA" w:rsidP="006431CB">
      <w:r>
        <w:t>Après sa les raccourcies Windows Standard devrais marcher</w:t>
      </w:r>
      <w:r w:rsidR="000E6AD9">
        <w:t xml:space="preserve">  </w:t>
      </w:r>
    </w:p>
    <w:p w:rsidR="009E53FD" w:rsidRDefault="009E53FD" w:rsidP="006431CB">
      <w:r>
        <w:rPr>
          <w:noProof/>
          <w:lang w:eastAsia="fr-CH"/>
        </w:rPr>
        <w:drawing>
          <wp:inline distT="0" distB="0" distL="0" distR="0">
            <wp:extent cx="5760720" cy="310261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12-09 à 15.52.3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CB" w:rsidRDefault="009E53FD" w:rsidP="006431CB">
      <w:r>
        <w:rPr>
          <w:noProof/>
          <w:lang w:eastAsia="fr-CH"/>
        </w:rPr>
        <w:drawing>
          <wp:inline distT="0" distB="0" distL="0" distR="0">
            <wp:extent cx="5760720" cy="27476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12-09 à 15.53.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E9" w:rsidRDefault="005267E9" w:rsidP="005267E9">
      <w:pPr>
        <w:rPr>
          <w:rFonts w:asciiTheme="majorHAnsi" w:eastAsiaTheme="majorEastAsia" w:hAnsiTheme="majorHAnsi" w:cstheme="majorBidi"/>
          <w:color w:val="00B050"/>
          <w:sz w:val="26"/>
          <w:szCs w:val="26"/>
        </w:rPr>
      </w:pPr>
    </w:p>
    <w:p w:rsidR="005267E9" w:rsidRPr="005267E9" w:rsidRDefault="005267E9" w:rsidP="005267E9"/>
    <w:p w:rsidR="006431CB" w:rsidRDefault="006431CB" w:rsidP="006431CB">
      <w:pPr>
        <w:pStyle w:val="Titre2"/>
      </w:pPr>
      <w:bookmarkStart w:id="11" w:name="_Toc59028644"/>
      <w:r>
        <w:lastRenderedPageBreak/>
        <w:t>Installation</w:t>
      </w:r>
      <w:bookmarkEnd w:id="11"/>
    </w:p>
    <w:p w:rsidR="00210437" w:rsidRDefault="005267E9" w:rsidP="00210437">
      <w:r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84195</wp:posOffset>
            </wp:positionH>
            <wp:positionV relativeFrom="paragraph">
              <wp:posOffset>789153</wp:posOffset>
            </wp:positionV>
            <wp:extent cx="3152775" cy="1973580"/>
            <wp:effectExtent l="0" t="0" r="9525" b="762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écran 2020-12-16 à 15.58.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F43">
        <w:rPr>
          <w:noProof/>
          <w:lang w:eastAsia="fr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09219</wp:posOffset>
            </wp:positionH>
            <wp:positionV relativeFrom="page">
              <wp:posOffset>1923389</wp:posOffset>
            </wp:positionV>
            <wp:extent cx="3107055" cy="1945005"/>
            <wp:effectExtent l="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écran 2020-12-16 à 15.57.5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437" w:rsidRPr="00633C40">
        <w:rPr>
          <w:b/>
          <w:u w:val="single"/>
        </w:rPr>
        <w:t xml:space="preserve">Installation </w:t>
      </w:r>
      <w:r w:rsidR="006D49CD" w:rsidRPr="00633C40">
        <w:rPr>
          <w:b/>
          <w:u w:val="single"/>
        </w:rPr>
        <w:t>des utilisateurs</w:t>
      </w:r>
      <w:r w:rsidR="00210437">
        <w:t> : User_Admin</w:t>
      </w:r>
      <w:r w:rsidR="006D49CD">
        <w:t xml:space="preserve"> pour tout les manipulations qui demande les droits admininistrateur</w:t>
      </w:r>
      <w:r w:rsidR="00210437">
        <w:t>, User_Standard</w:t>
      </w:r>
      <w:r w:rsidR="006D49CD">
        <w:t xml:space="preserve"> pour l’utilisation normal,</w:t>
      </w:r>
      <w:r w:rsidR="00210437">
        <w:t xml:space="preserve"> User_Kid</w:t>
      </w:r>
      <w:r w:rsidR="006D49CD">
        <w:t xml:space="preserve"> pour les enfants avec un contrôle parentale (limite de temps),</w:t>
      </w:r>
      <w:r w:rsidR="00210437">
        <w:t xml:space="preserve"> User_Partage</w:t>
      </w:r>
      <w:r w:rsidR="006D49CD">
        <w:t xml:space="preserve"> pour les partages</w:t>
      </w:r>
      <w:r w:rsidR="00210437">
        <w:t>.</w:t>
      </w:r>
    </w:p>
    <w:p w:rsidR="00A92F43" w:rsidRDefault="005267E9" w:rsidP="00A92F43">
      <w:r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10840</wp:posOffset>
            </wp:positionH>
            <wp:positionV relativeFrom="paragraph">
              <wp:posOffset>2544496</wp:posOffset>
            </wp:positionV>
            <wp:extent cx="3295015" cy="2063115"/>
            <wp:effectExtent l="0" t="0" r="635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20-12-16 à 15.59.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94437</wp:posOffset>
            </wp:positionH>
            <wp:positionV relativeFrom="paragraph">
              <wp:posOffset>2561005</wp:posOffset>
            </wp:positionV>
            <wp:extent cx="3236595" cy="2026285"/>
            <wp:effectExtent l="0" t="0" r="1905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écran 2020-12-16 à 15.5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3FD" w:rsidRPr="00A92F43" w:rsidRDefault="00A92F43" w:rsidP="00A92F43">
      <w:r>
        <w:br w:type="page"/>
      </w:r>
    </w:p>
    <w:p w:rsidR="00A92F43" w:rsidRDefault="00A92F43" w:rsidP="005D3D87">
      <w:pPr>
        <w:pStyle w:val="Titre2"/>
      </w:pPr>
    </w:p>
    <w:p w:rsidR="00633C40" w:rsidRDefault="005D3D87" w:rsidP="005D3D87">
      <w:pPr>
        <w:pStyle w:val="Titre2"/>
      </w:pPr>
      <w:bookmarkStart w:id="12" w:name="_Toc59028645"/>
      <w:r>
        <w:t>Gestion des disques</w:t>
      </w:r>
      <w:bookmarkEnd w:id="12"/>
    </w:p>
    <w:p w:rsidR="005D3D87" w:rsidRPr="005D3D87" w:rsidRDefault="00A92F43" w:rsidP="005D3D87"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23213</wp:posOffset>
            </wp:positionH>
            <wp:positionV relativeFrom="paragraph">
              <wp:posOffset>2128724</wp:posOffset>
            </wp:positionV>
            <wp:extent cx="3458845" cy="1945005"/>
            <wp:effectExtent l="0" t="0" r="8255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’écran 2020-12-16 à 16.03.5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068547</wp:posOffset>
            </wp:positionH>
            <wp:positionV relativeFrom="paragraph">
              <wp:posOffset>224155</wp:posOffset>
            </wp:positionV>
            <wp:extent cx="3239385" cy="1750873"/>
            <wp:effectExtent l="0" t="0" r="0" b="1905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’écran 2020-12-16 à 16.02.4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85" cy="175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19278</wp:posOffset>
            </wp:positionH>
            <wp:positionV relativeFrom="paragraph">
              <wp:posOffset>233680</wp:posOffset>
            </wp:positionV>
            <wp:extent cx="3536950" cy="1741170"/>
            <wp:effectExtent l="0" t="0" r="6350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d’écran 2020-12-16 à 16.02.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3FD" w:rsidRDefault="00A92F43" w:rsidP="00210437"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73759</wp:posOffset>
            </wp:positionH>
            <wp:positionV relativeFrom="paragraph">
              <wp:posOffset>4000399</wp:posOffset>
            </wp:positionV>
            <wp:extent cx="3343275" cy="1645920"/>
            <wp:effectExtent l="0" t="0" r="9525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 d’écran 2020-12-16 à 16.04.4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3FD" w:rsidRDefault="00A92F43" w:rsidP="009E53FD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16736</wp:posOffset>
            </wp:positionH>
            <wp:positionV relativeFrom="paragraph">
              <wp:posOffset>1833219</wp:posOffset>
            </wp:positionV>
            <wp:extent cx="3364865" cy="1676400"/>
            <wp:effectExtent l="0" t="0" r="6985" b="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 d’écran 2020-12-16 à 16.05.1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3FD" w:rsidRDefault="009E53FD" w:rsidP="009E53FD"/>
    <w:p w:rsidR="006D49CD" w:rsidRPr="009E53FD" w:rsidRDefault="006D49CD" w:rsidP="009E53FD"/>
    <w:sectPr w:rsidR="006D49CD" w:rsidRPr="009E5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4C" w:rsidRDefault="0022744C" w:rsidP="000004D5">
      <w:pPr>
        <w:spacing w:after="0" w:line="240" w:lineRule="auto"/>
      </w:pPr>
      <w:r>
        <w:separator/>
      </w:r>
    </w:p>
  </w:endnote>
  <w:endnote w:type="continuationSeparator" w:id="0">
    <w:p w:rsidR="0022744C" w:rsidRDefault="0022744C" w:rsidP="0000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D5" w:rsidRPr="000004D5" w:rsidRDefault="000004D5">
    <w:pPr>
      <w:pStyle w:val="Pieddepage"/>
      <w:rPr>
        <w:color w:val="00B050"/>
      </w:rPr>
    </w:pPr>
    <w:r w:rsidRPr="000004D5">
      <w:rPr>
        <w:color w:val="00B050"/>
      </w:rPr>
      <w:t>MA-12</w:t>
    </w:r>
    <w:r>
      <w:rPr>
        <w:color w:val="00B050"/>
      </w:rPr>
      <w:tab/>
    </w:r>
    <w:r>
      <w:rPr>
        <w:color w:val="00B050"/>
      </w:rPr>
      <w:tab/>
    </w:r>
    <w:r w:rsidRPr="000004D5">
      <w:rPr>
        <w:lang w:val="fr-FR"/>
      </w:rPr>
      <w:t>[</w:t>
    </w:r>
    <w:r w:rsidRPr="000004D5">
      <w:fldChar w:fldCharType="begin"/>
    </w:r>
    <w:r w:rsidRPr="000004D5">
      <w:instrText>PAGE   \* MERGEFORMAT</w:instrText>
    </w:r>
    <w:r w:rsidRPr="000004D5">
      <w:fldChar w:fldCharType="separate"/>
    </w:r>
    <w:r w:rsidR="0000618B" w:rsidRPr="0000618B">
      <w:rPr>
        <w:noProof/>
        <w:lang w:val="fr-FR"/>
      </w:rPr>
      <w:t>1</w:t>
    </w:r>
    <w:r w:rsidRPr="000004D5">
      <w:fldChar w:fldCharType="end"/>
    </w:r>
    <w:r w:rsidRPr="000004D5">
      <w:rPr>
        <w:lang w:val="fr-FR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4C" w:rsidRDefault="0022744C" w:rsidP="000004D5">
      <w:pPr>
        <w:spacing w:after="0" w:line="240" w:lineRule="auto"/>
      </w:pPr>
      <w:r>
        <w:separator/>
      </w:r>
    </w:p>
  </w:footnote>
  <w:footnote w:type="continuationSeparator" w:id="0">
    <w:p w:rsidR="0022744C" w:rsidRDefault="0022744C" w:rsidP="00000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D4"/>
    <w:rsid w:val="000004D5"/>
    <w:rsid w:val="0000618B"/>
    <w:rsid w:val="00006DFB"/>
    <w:rsid w:val="00010095"/>
    <w:rsid w:val="000953FA"/>
    <w:rsid w:val="000E6AD9"/>
    <w:rsid w:val="001157D1"/>
    <w:rsid w:val="001E529C"/>
    <w:rsid w:val="00210437"/>
    <w:rsid w:val="00211B29"/>
    <w:rsid w:val="0022744C"/>
    <w:rsid w:val="00250FA6"/>
    <w:rsid w:val="002840D5"/>
    <w:rsid w:val="00425D75"/>
    <w:rsid w:val="00436ED4"/>
    <w:rsid w:val="00497DCA"/>
    <w:rsid w:val="005203BC"/>
    <w:rsid w:val="005267E9"/>
    <w:rsid w:val="00534CAA"/>
    <w:rsid w:val="005D3D87"/>
    <w:rsid w:val="00633C40"/>
    <w:rsid w:val="006431CB"/>
    <w:rsid w:val="00694AF5"/>
    <w:rsid w:val="006D49CD"/>
    <w:rsid w:val="00747241"/>
    <w:rsid w:val="007810B3"/>
    <w:rsid w:val="007B77A6"/>
    <w:rsid w:val="008F0D29"/>
    <w:rsid w:val="009270B6"/>
    <w:rsid w:val="00954A5D"/>
    <w:rsid w:val="00994D94"/>
    <w:rsid w:val="00997DEA"/>
    <w:rsid w:val="009E53FD"/>
    <w:rsid w:val="00A92F43"/>
    <w:rsid w:val="00AD1A5F"/>
    <w:rsid w:val="00B740F0"/>
    <w:rsid w:val="00BD453B"/>
    <w:rsid w:val="00C22EB3"/>
    <w:rsid w:val="00D572BB"/>
    <w:rsid w:val="00DB5ABE"/>
    <w:rsid w:val="00E557D3"/>
    <w:rsid w:val="00E5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6BE456"/>
  <w15:chartTrackingRefBased/>
  <w15:docId w15:val="{70709320-7650-4714-A076-344C0320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4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3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34C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4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00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04D5"/>
  </w:style>
  <w:style w:type="paragraph" w:styleId="Pieddepage">
    <w:name w:val="footer"/>
    <w:basedOn w:val="Normal"/>
    <w:link w:val="PieddepageCar"/>
    <w:uiPriority w:val="99"/>
    <w:unhideWhenUsed/>
    <w:rsid w:val="0000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04D5"/>
  </w:style>
  <w:style w:type="character" w:customStyle="1" w:styleId="Titre1Car">
    <w:name w:val="Titre 1 Car"/>
    <w:basedOn w:val="Policepardfaut"/>
    <w:link w:val="Titre1"/>
    <w:uiPriority w:val="9"/>
    <w:rsid w:val="00694A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D3D87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0FA6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50FA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50FA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50F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78DC-76BC-4928-A1F4-E01A1DD4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ZON Yoann</dc:creator>
  <cp:keywords/>
  <dc:description/>
  <cp:lastModifiedBy>BONZON Yoann</cp:lastModifiedBy>
  <cp:revision>29</cp:revision>
  <dcterms:created xsi:type="dcterms:W3CDTF">2020-12-02T14:36:00Z</dcterms:created>
  <dcterms:modified xsi:type="dcterms:W3CDTF">2021-01-13T14:39:00Z</dcterms:modified>
</cp:coreProperties>
</file>